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6033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ADE5D9" wp14:editId="6B70133E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54684D82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40724AEB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7BB0F947" w14:textId="0AEDF27B" w:rsidR="00337CF6" w:rsidRPr="00270C78" w:rsidRDefault="0077453B" w:rsidP="00786D10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5BCE0" wp14:editId="124BABE7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0D78" w14:textId="77777777" w:rsidR="009C02F9" w:rsidRDefault="009C02F9" w:rsidP="009C02F9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14:paraId="202425B5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B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6C340D78" w14:textId="77777777" w:rsidR="009C02F9" w:rsidRDefault="009C02F9" w:rsidP="009C02F9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14:paraId="202425B5" w14:textId="77777777" w:rsidR="00337CF6" w:rsidRDefault="0077453B" w:rsidP="0077453B">
                      <w:pPr>
                        <w:pStyle w:val="textboxes"/>
                      </w:pPr>
                      <w:bookmarkStart w:id="2" w:name="_GoBack"/>
                      <w:bookmarkEnd w:id="2"/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2E6C4F">
        <w:rPr>
          <w:i/>
        </w:rPr>
        <w:t>Career Readiness for Young Parents</w:t>
      </w:r>
    </w:p>
    <w:p w14:paraId="4F5805D0" w14:textId="77777777" w:rsidR="00337CF6" w:rsidRDefault="00337CF6" w:rsidP="00337CF6"/>
    <w:p w14:paraId="7EE3E17D" w14:textId="77777777" w:rsidR="00337CF6" w:rsidRPr="00337CF6" w:rsidRDefault="00337CF6" w:rsidP="00337CF6"/>
    <w:p w14:paraId="074E6BF4" w14:textId="77777777" w:rsidR="00337CF6" w:rsidRDefault="00337CF6" w:rsidP="009B5C57">
      <w:pPr>
        <w:pStyle w:val="Heading1"/>
        <w:spacing w:before="0" w:after="0"/>
      </w:pPr>
    </w:p>
    <w:p w14:paraId="669026B6" w14:textId="77777777" w:rsidR="0077453B" w:rsidRPr="003B3E7B" w:rsidRDefault="0077453B" w:rsidP="009B5C57">
      <w:pPr>
        <w:pStyle w:val="Heading1"/>
        <w:spacing w:before="0" w:after="0"/>
        <w:rPr>
          <w:sz w:val="40"/>
        </w:rPr>
      </w:pPr>
    </w:p>
    <w:p w14:paraId="432A015D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E89AE" wp14:editId="1B083FFB">
                <wp:simplePos x="0" y="0"/>
                <wp:positionH relativeFrom="column">
                  <wp:posOffset>4033520</wp:posOffset>
                </wp:positionH>
                <wp:positionV relativeFrom="paragraph">
                  <wp:posOffset>45085</wp:posOffset>
                </wp:positionV>
                <wp:extent cx="2724150" cy="4999990"/>
                <wp:effectExtent l="0" t="0" r="1905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999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1AC7" w14:textId="77777777" w:rsidR="0077453B" w:rsidRDefault="0077453B" w:rsidP="005F4EE5">
                            <w:pPr>
                              <w:pStyle w:val="Heading1"/>
                              <w:spacing w:before="0" w:after="0"/>
                              <w:ind w:right="233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CA1203A" w14:textId="77777777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 xml:space="preserve">Young </w:t>
                            </w:r>
                            <w:r w:rsidR="001F4E41">
                              <w:t>parents</w:t>
                            </w:r>
                          </w:p>
                          <w:p w14:paraId="7C5E4C66" w14:textId="77777777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0F4B66">
                              <w:t>60</w:t>
                            </w:r>
                          </w:p>
                          <w:p w14:paraId="48A5E4A8" w14:textId="2905C4FE" w:rsidR="0077453B" w:rsidRDefault="00720423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0A18A8">
                              <w:t>Mandurah and Rockingham, Western Australia</w:t>
                            </w:r>
                          </w:p>
                          <w:p w14:paraId="1F41E7C3" w14:textId="77777777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0F4B66">
                              <w:rPr>
                                <w:b/>
                              </w:rPr>
                              <w:t>Trial period:</w:t>
                            </w:r>
                            <w:r w:rsidRPr="00337CF6">
                              <w:t xml:space="preserve"> </w:t>
                            </w:r>
                            <w:r w:rsidR="000F4B66" w:rsidRPr="000F4B66">
                              <w:t>28 months</w:t>
                            </w:r>
                          </w:p>
                          <w:p w14:paraId="3E64D871" w14:textId="36460445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0F4B66">
                              <w:t>$1 million</w:t>
                            </w:r>
                          </w:p>
                          <w:p w14:paraId="3DD02E28" w14:textId="77777777" w:rsidR="00DA13C8" w:rsidRDefault="00DA13C8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0F4B66" w:rsidRPr="000F4B66">
                              <w:t xml:space="preserve">Bridging the Gap, Australasian Housing Institute, and </w:t>
                            </w:r>
                            <w:proofErr w:type="spellStart"/>
                            <w:r w:rsidR="000F4B66" w:rsidRPr="000F4B66">
                              <w:t>Ruah</w:t>
                            </w:r>
                            <w:proofErr w:type="spellEnd"/>
                            <w:r w:rsidR="000F4B66" w:rsidRPr="000F4B66">
                              <w:t xml:space="preserve"> Community Services</w:t>
                            </w:r>
                          </w:p>
                          <w:p w14:paraId="76879CD4" w14:textId="061F7D6A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0F4B66" w:rsidRPr="000F4B66">
                              <w:t>Bridging the Gap</w:t>
                            </w:r>
                            <w:r w:rsidR="003838FC">
                              <w:t xml:space="preserve"> </w:t>
                            </w:r>
                            <w:proofErr w:type="spellStart"/>
                            <w:r w:rsidR="003838FC">
                              <w:t>Inc</w:t>
                            </w:r>
                            <w:proofErr w:type="spellEnd"/>
                            <w:r w:rsidR="000F4B66" w:rsidRPr="000F4B66">
                              <w:t xml:space="preserve"> </w:t>
                            </w:r>
                          </w:p>
                          <w:p w14:paraId="4B986B39" w14:textId="7663D58E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0F4B66" w:rsidRPr="000F4B66">
                              <w:t>The purpose of these initiatives is to test whether an intervention works to reduce long-term reliance on welfare. It is not possible to predict success rates in advance—this is the purpose of testing new approaches.</w:t>
                            </w:r>
                            <w:r w:rsidR="000F4B66">
                              <w:rPr>
                                <w:b/>
                              </w:rPr>
                              <w:t xml:space="preserve"> </w:t>
                            </w:r>
                            <w:r w:rsidR="000F4B66" w:rsidRPr="000F4B66">
                              <w:t>If 25 per cent of participants (15) take up some work when they would not otherwise have done so, the savings to the welfare system are likely to outweigh the costs</w:t>
                            </w:r>
                            <w:r w:rsidR="00F84FD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E89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17.6pt;margin-top:3.55pt;width:214.5pt;height:39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" fillcolor="#e4f6cd [663]" strokecolor="#78be20 [3207]" strokeweight=".5pt">
                <v:textbox inset="2mm,2mm,2mm,2mm">
                  <w:txbxContent>
                    <w:p w14:paraId="68C51AC7" w14:textId="77777777" w:rsidR="0077453B" w:rsidRDefault="0077453B" w:rsidP="005F4EE5">
                      <w:pPr>
                        <w:pStyle w:val="Heading1"/>
                        <w:spacing w:before="0" w:after="0"/>
                        <w:ind w:right="233"/>
                        <w:jc w:val="center"/>
                      </w:pPr>
                      <w:r>
                        <w:t>Fast facts</w:t>
                      </w:r>
                    </w:p>
                    <w:p w14:paraId="6CA1203A" w14:textId="77777777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 xml:space="preserve">Young </w:t>
                      </w:r>
                      <w:r w:rsidR="001F4E41">
                        <w:t>parents</w:t>
                      </w:r>
                    </w:p>
                    <w:p w14:paraId="7C5E4C66" w14:textId="77777777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0F4B66">
                        <w:t>60</w:t>
                      </w:r>
                    </w:p>
                    <w:p w14:paraId="48A5E4A8" w14:textId="2905C4FE" w:rsidR="0077453B" w:rsidRDefault="00720423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0A18A8">
                        <w:t>Mandurah and Rockingham, Western Australia</w:t>
                      </w:r>
                    </w:p>
                    <w:p w14:paraId="1F41E7C3" w14:textId="77777777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0F4B66">
                        <w:rPr>
                          <w:b/>
                        </w:rPr>
                        <w:t>Trial period:</w:t>
                      </w:r>
                      <w:r w:rsidRPr="00337CF6">
                        <w:t xml:space="preserve"> </w:t>
                      </w:r>
                      <w:r w:rsidR="000F4B66" w:rsidRPr="000F4B66">
                        <w:t>28 months</w:t>
                      </w:r>
                    </w:p>
                    <w:p w14:paraId="3E64D871" w14:textId="36460445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0F4B66">
                        <w:t xml:space="preserve">$1 </w:t>
                      </w:r>
                      <w:r w:rsidR="000F4B66">
                        <w:t>million</w:t>
                      </w:r>
                      <w:bookmarkStart w:id="2" w:name="_GoBack"/>
                      <w:bookmarkEnd w:id="2"/>
                    </w:p>
                    <w:p w14:paraId="3DD02E28" w14:textId="77777777" w:rsidR="00DA13C8" w:rsidRDefault="00DA13C8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0F4B66" w:rsidRPr="000F4B66">
                        <w:t xml:space="preserve">Bridging the Gap, Australasian Housing Institute, and </w:t>
                      </w:r>
                      <w:proofErr w:type="spellStart"/>
                      <w:r w:rsidR="000F4B66" w:rsidRPr="000F4B66">
                        <w:t>Ruah</w:t>
                      </w:r>
                      <w:proofErr w:type="spellEnd"/>
                      <w:r w:rsidR="000F4B66" w:rsidRPr="000F4B66">
                        <w:t xml:space="preserve"> Community Services</w:t>
                      </w:r>
                    </w:p>
                    <w:p w14:paraId="76879CD4" w14:textId="061F7D6A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91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0F4B66" w:rsidRPr="000F4B66">
                        <w:t>Bridging the Gap</w:t>
                      </w:r>
                      <w:r w:rsidR="003838FC">
                        <w:t xml:space="preserve"> </w:t>
                      </w:r>
                      <w:proofErr w:type="spellStart"/>
                      <w:r w:rsidR="003838FC">
                        <w:t>Inc</w:t>
                      </w:r>
                      <w:proofErr w:type="spellEnd"/>
                      <w:r w:rsidR="000F4B66" w:rsidRPr="000F4B66">
                        <w:t xml:space="preserve"> </w:t>
                      </w:r>
                    </w:p>
                    <w:p w14:paraId="4B986B39" w14:textId="7663D58E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0F4B66" w:rsidRPr="000F4B66">
                        <w:t>The purpose of these initiatives is to test whether an intervention works to reduce long-term reliance on welfare. It is not possible to predict success rates in advance—this is the purpose of testing new approaches.</w:t>
                      </w:r>
                      <w:r w:rsidR="000F4B66">
                        <w:rPr>
                          <w:b/>
                        </w:rPr>
                        <w:t xml:space="preserve"> </w:t>
                      </w:r>
                      <w:r w:rsidR="000F4B66" w:rsidRPr="000F4B66">
                        <w:t>If 25 per cent of participants (15) take up some work when they would not otherwise have done so, the savings to the welfare system are likely to outweigh the costs</w:t>
                      </w:r>
                      <w:r w:rsidR="00F84FD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25BFA280" w14:textId="2B5ED3FA" w:rsidR="00063C83" w:rsidRPr="004D5081" w:rsidRDefault="00063C83" w:rsidP="00063C83">
      <w:pPr>
        <w:pStyle w:val="ListBullet"/>
        <w:numPr>
          <w:ilvl w:val="0"/>
          <w:numId w:val="61"/>
        </w:numPr>
        <w:spacing w:before="0" w:line="240" w:lineRule="auto"/>
      </w:pPr>
      <w:r w:rsidRPr="005B1F81">
        <w:t xml:space="preserve">In 2016, </w:t>
      </w:r>
      <w:r>
        <w:t xml:space="preserve">there were </w:t>
      </w:r>
      <w:r w:rsidRPr="005B1F81">
        <w:t xml:space="preserve">3,760 young parents in Australia aged </w:t>
      </w:r>
      <w:r w:rsidR="003838FC" w:rsidRPr="005B1F81">
        <w:t>18</w:t>
      </w:r>
      <w:r w:rsidR="003838FC">
        <w:t> </w:t>
      </w:r>
      <w:r w:rsidRPr="005B1F81">
        <w:t>or under receiving Parenting Payment</w:t>
      </w:r>
      <w:r>
        <w:t>. On</w:t>
      </w:r>
      <w:r w:rsidRPr="003F2900">
        <w:t xml:space="preserve"> average, </w:t>
      </w:r>
      <w:r>
        <w:t xml:space="preserve">all </w:t>
      </w:r>
      <w:r w:rsidRPr="003F2900">
        <w:t xml:space="preserve">current young parents </w:t>
      </w:r>
      <w:proofErr w:type="gramStart"/>
      <w:r w:rsidRPr="003F2900">
        <w:t>are expected</w:t>
      </w:r>
      <w:proofErr w:type="gramEnd"/>
      <w:r w:rsidRPr="003F2900">
        <w:t xml:space="preserve"> to </w:t>
      </w:r>
      <w:r w:rsidRPr="004D5081">
        <w:t xml:space="preserve">be on income support </w:t>
      </w:r>
      <w:r>
        <w:t>for around</w:t>
      </w:r>
      <w:r w:rsidRPr="004D5081">
        <w:t xml:space="preserve"> </w:t>
      </w:r>
      <w:r w:rsidRPr="000A0C86">
        <w:t>48</w:t>
      </w:r>
      <w:r w:rsidRPr="004D5081">
        <w:t xml:space="preserve"> years over their</w:t>
      </w:r>
      <w:r w:rsidR="00DC7E6A">
        <w:t xml:space="preserve"> future</w:t>
      </w:r>
      <w:r w:rsidRPr="004D5081">
        <w:t xml:space="preserve"> lifetime.</w:t>
      </w:r>
    </w:p>
    <w:p w14:paraId="43C9D8E6" w14:textId="70F51B26" w:rsidR="00063C83" w:rsidRDefault="00063C83" w:rsidP="00063C83">
      <w:pPr>
        <w:pStyle w:val="ListBullet"/>
        <w:numPr>
          <w:ilvl w:val="0"/>
          <w:numId w:val="61"/>
        </w:numPr>
        <w:spacing w:before="0" w:line="240" w:lineRule="auto"/>
      </w:pPr>
      <w:r w:rsidRPr="005B1F81">
        <w:t xml:space="preserve">If nothing changes for these young parents, 79 per cent will be receiving income support payments in 10 years, and </w:t>
      </w:r>
      <w:r w:rsidR="003838FC" w:rsidRPr="005B1F81">
        <w:t>57</w:t>
      </w:r>
      <w:r w:rsidR="003838FC">
        <w:t> </w:t>
      </w:r>
      <w:r w:rsidRPr="005B1F81">
        <w:t xml:space="preserve">per cent will be receiving income support payments in </w:t>
      </w:r>
      <w:r w:rsidR="003838FC" w:rsidRPr="005B1F81">
        <w:t>20</w:t>
      </w:r>
      <w:r w:rsidR="003838FC">
        <w:t> </w:t>
      </w:r>
      <w:r w:rsidRPr="005B1F81">
        <w:t>years.</w:t>
      </w:r>
    </w:p>
    <w:p w14:paraId="438470C5" w14:textId="7703FE9F" w:rsidR="003C1F9E" w:rsidRPr="00791672" w:rsidRDefault="00063C83" w:rsidP="00CB72F6">
      <w:pPr>
        <w:pStyle w:val="ListBullet"/>
        <w:numPr>
          <w:ilvl w:val="0"/>
          <w:numId w:val="61"/>
        </w:numPr>
        <w:spacing w:before="0" w:line="240" w:lineRule="auto"/>
      </w:pPr>
      <w:r>
        <w:t>In addition, analysis shows</w:t>
      </w:r>
      <w:r w:rsidRPr="003F2900">
        <w:t xml:space="preserve">, </w:t>
      </w:r>
      <w:r>
        <w:t xml:space="preserve">around </w:t>
      </w:r>
      <w:r w:rsidRPr="004D5081">
        <w:t>620 current young parents will remain on income support for the rest of their lives.</w:t>
      </w:r>
    </w:p>
    <w:p w14:paraId="2E89BD2D" w14:textId="77777777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2E6C4F">
        <w:rPr>
          <w:i/>
        </w:rPr>
        <w:t>Career Readiness for Young Parents</w:t>
      </w:r>
      <w:r>
        <w:t>?</w:t>
      </w:r>
    </w:p>
    <w:p w14:paraId="433DBDD2" w14:textId="2DBCCF79" w:rsidR="00516DA6" w:rsidRDefault="000F4B66" w:rsidP="00791672">
      <w:pPr>
        <w:spacing w:before="0" w:line="240" w:lineRule="auto"/>
      </w:pPr>
      <w:r w:rsidRPr="000F4B66">
        <w:t xml:space="preserve">Young parents </w:t>
      </w:r>
      <w:proofErr w:type="gramStart"/>
      <w:r w:rsidRPr="000F4B66">
        <w:t xml:space="preserve">will </w:t>
      </w:r>
      <w:r w:rsidR="00DA063D">
        <w:t>be paired</w:t>
      </w:r>
      <w:proofErr w:type="gramEnd"/>
      <w:r w:rsidR="00DA063D">
        <w:t xml:space="preserve"> with a case manager </w:t>
      </w:r>
      <w:r w:rsidR="00786941">
        <w:t>to support</w:t>
      </w:r>
      <w:r w:rsidR="00DA063D">
        <w:t xml:space="preserve"> them to </w:t>
      </w:r>
      <w:r w:rsidRPr="000F4B66">
        <w:t>improve their job readiness</w:t>
      </w:r>
      <w:r w:rsidR="00DA063D">
        <w:t>. The case manager will provide young parent</w:t>
      </w:r>
      <w:r w:rsidR="00ED0058">
        <w:t>s with</w:t>
      </w:r>
      <w:r w:rsidR="00DA063D">
        <w:t xml:space="preserve"> advice and assistance on the development of a career path, </w:t>
      </w:r>
      <w:r w:rsidR="00ED0058">
        <w:t>and work with each</w:t>
      </w:r>
      <w:r w:rsidR="00DA063D">
        <w:t xml:space="preserve"> young parent to increase their understanding of expectations within </w:t>
      </w:r>
      <w:r w:rsidR="00ED0058">
        <w:t xml:space="preserve">a </w:t>
      </w:r>
      <w:r w:rsidR="00DA063D">
        <w:t xml:space="preserve">work environment. </w:t>
      </w:r>
    </w:p>
    <w:p w14:paraId="752B4096" w14:textId="303649DF" w:rsidR="000F4B66" w:rsidRDefault="00E13576" w:rsidP="00791672">
      <w:pPr>
        <w:spacing w:before="0" w:line="240" w:lineRule="auto"/>
      </w:pPr>
      <w:r>
        <w:t>Y</w:t>
      </w:r>
      <w:r w:rsidR="00A902F1">
        <w:t>oung parents</w:t>
      </w:r>
      <w:r w:rsidR="00ED0058">
        <w:t xml:space="preserve"> will also be provided </w:t>
      </w:r>
      <w:r w:rsidR="004A0115">
        <w:t xml:space="preserve">with </w:t>
      </w:r>
      <w:r>
        <w:t xml:space="preserve">work experience opportunities, and will be assisted in finding </w:t>
      </w:r>
      <w:r w:rsidR="00CB72F6">
        <w:t xml:space="preserve">local </w:t>
      </w:r>
      <w:proofErr w:type="gramStart"/>
      <w:r w:rsidR="00CB72F6">
        <w:t>child care</w:t>
      </w:r>
      <w:proofErr w:type="gramEnd"/>
      <w:r w:rsidR="00CB72F6">
        <w:t xml:space="preserve"> places.</w:t>
      </w:r>
      <w:r w:rsidR="00ED0058">
        <w:t xml:space="preserve"> </w:t>
      </w:r>
    </w:p>
    <w:p w14:paraId="6487DC95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4B263FA8" w14:textId="010D9963" w:rsidR="000F4B66" w:rsidRDefault="000F4B66" w:rsidP="000F4B66">
      <w:pPr>
        <w:spacing w:before="0" w:line="240" w:lineRule="auto"/>
      </w:pPr>
      <w:r w:rsidRPr="000F4B66">
        <w:t xml:space="preserve">Empower young parents to address barriers to </w:t>
      </w:r>
      <w:r w:rsidR="004A0115">
        <w:t xml:space="preserve">their </w:t>
      </w:r>
      <w:r w:rsidRPr="000F4B66">
        <w:t xml:space="preserve">employment and gain critical skills for future work. </w:t>
      </w:r>
    </w:p>
    <w:p w14:paraId="4A5F5DC8" w14:textId="77777777" w:rsidR="003B3E7B" w:rsidRDefault="000F4B66" w:rsidP="000F4B66">
      <w:pPr>
        <w:spacing w:before="0" w:line="240" w:lineRule="auto"/>
        <w:sectPr w:rsidR="003B3E7B" w:rsidSect="005F4EE5">
          <w:headerReference w:type="default" r:id="rId13"/>
          <w:footerReference w:type="default" r:id="rId14"/>
          <w:type w:val="continuous"/>
          <w:pgSz w:w="11906" w:h="16838" w:code="9"/>
          <w:pgMar w:top="737" w:right="707" w:bottom="1134" w:left="737" w:header="737" w:footer="454" w:gutter="0"/>
          <w:cols w:space="708"/>
          <w:titlePg/>
          <w:docGrid w:linePitch="360"/>
        </w:sectPr>
      </w:pPr>
      <w:r w:rsidRPr="000F4B66">
        <w:t>Achieving this will make the young parents more likely to achieve long-term employment and financial independence</w:t>
      </w:r>
      <w:r w:rsidR="004A0115">
        <w:t xml:space="preserve">, which will </w:t>
      </w:r>
      <w:r w:rsidR="00786941">
        <w:t xml:space="preserve">in turn </w:t>
      </w:r>
      <w:r w:rsidR="004A0115">
        <w:t xml:space="preserve">help their children have better life </w:t>
      </w:r>
      <w:r w:rsidR="00786941">
        <w:t>outcomes</w:t>
      </w:r>
      <w:r w:rsidRPr="000F4B66">
        <w:t>.</w:t>
      </w:r>
    </w:p>
    <w:p w14:paraId="148F1370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2FDACB4D" w14:textId="77777777" w:rsidR="009B314B" w:rsidRDefault="009B314B" w:rsidP="009B314B">
      <w:pPr>
        <w:rPr>
          <w:rFonts w:ascii="Calibri" w:hAnsi="Calibri"/>
          <w:color w:val="000000"/>
          <w:szCs w:val="22"/>
        </w:rPr>
      </w:pPr>
      <w:r>
        <w:rPr>
          <w:color w:val="000000"/>
        </w:rPr>
        <w:t>The innovation in this initiative is the way in which it delivers intensive support to young parents from a trusted advisor; and its focus on non-vocational barriers to employment, such as developing a work mindset, or assisting with housing stability, financial management, justice system problems, or social/emotional wellbeing.</w:t>
      </w:r>
    </w:p>
    <w:p w14:paraId="4A31958A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44A9DDC7" w14:textId="4685DDD7" w:rsidR="003D4F76" w:rsidRDefault="000F4B66" w:rsidP="0077453B">
      <w:pPr>
        <w:spacing w:before="0" w:after="0" w:line="240" w:lineRule="auto"/>
      </w:pPr>
      <w:r w:rsidRPr="000F4B66">
        <w:t xml:space="preserve">This initiative </w:t>
      </w:r>
      <w:proofErr w:type="gramStart"/>
      <w:r w:rsidRPr="000F4B66">
        <w:t>will be tracked</w:t>
      </w:r>
      <w:proofErr w:type="gramEnd"/>
      <w:r w:rsidRPr="000F4B66">
        <w:t xml:space="preserve"> using a range of evaluation methods, such as surveys, participant interviews and actuarial analysis.</w:t>
      </w:r>
    </w:p>
    <w:sectPr w:rsidR="003D4F76" w:rsidSect="003B3E7B">
      <w:headerReference w:type="first" r:id="rId15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EF38" w14:textId="77777777" w:rsidR="007457CD" w:rsidRDefault="007457CD">
      <w:r>
        <w:separator/>
      </w:r>
    </w:p>
  </w:endnote>
  <w:endnote w:type="continuationSeparator" w:id="0">
    <w:p w14:paraId="225C76AA" w14:textId="77777777" w:rsidR="007457CD" w:rsidRDefault="007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1FF0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A1CB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854010D" wp14:editId="49B948E2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8D8F" w14:textId="6EB046BA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48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906F" w14:textId="77777777" w:rsidR="007457CD" w:rsidRDefault="007457CD">
      <w:r>
        <w:separator/>
      </w:r>
    </w:p>
  </w:footnote>
  <w:footnote w:type="continuationSeparator" w:id="0">
    <w:p w14:paraId="1A04879E" w14:textId="77777777" w:rsidR="007457CD" w:rsidRDefault="0074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D93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5D5C3AD2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31F0559" wp14:editId="181D0106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15E437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EB44" w14:textId="77777777" w:rsidR="00752C05" w:rsidRDefault="00752C05">
    <w:pPr>
      <w:pStyle w:val="Header"/>
      <w:rPr>
        <w:noProof/>
      </w:rPr>
    </w:pPr>
    <w:bookmarkStart w:id="1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2BBD06EB" wp14:editId="6FD45740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7DF27D05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5AB3299E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DA03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57946920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42DD500" wp14:editId="4D51451B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D4A5D7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6C0B" w14:textId="77777777" w:rsidR="003B3E7B" w:rsidRDefault="003B3E7B" w:rsidP="003B3E7B">
    <w:pPr>
      <w:pStyle w:val="Header"/>
      <w:rPr>
        <w:noProof/>
      </w:rPr>
    </w:pPr>
    <w:r>
      <w:rPr>
        <w:noProof/>
      </w:rPr>
      <w:t>Try, Test and Learn Fund</w:t>
    </w:r>
  </w:p>
  <w:p w14:paraId="1AA2C308" w14:textId="77777777" w:rsidR="003B3E7B" w:rsidRDefault="003B3E7B" w:rsidP="003B3E7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20C5FF" wp14:editId="1158BB67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3504D3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1108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48B8"/>
    <w:rsid w:val="00045CCD"/>
    <w:rsid w:val="00047524"/>
    <w:rsid w:val="00047ACD"/>
    <w:rsid w:val="000505B2"/>
    <w:rsid w:val="00050E5B"/>
    <w:rsid w:val="000547EF"/>
    <w:rsid w:val="00054B89"/>
    <w:rsid w:val="00055D03"/>
    <w:rsid w:val="00063C83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18A8"/>
    <w:rsid w:val="000A669D"/>
    <w:rsid w:val="000A66A8"/>
    <w:rsid w:val="000C014D"/>
    <w:rsid w:val="000C2410"/>
    <w:rsid w:val="000D3DC0"/>
    <w:rsid w:val="000D4703"/>
    <w:rsid w:val="000D58B8"/>
    <w:rsid w:val="000D63B1"/>
    <w:rsid w:val="000D64F9"/>
    <w:rsid w:val="000D693C"/>
    <w:rsid w:val="000E12D4"/>
    <w:rsid w:val="000E270A"/>
    <w:rsid w:val="000E2CA6"/>
    <w:rsid w:val="000F2964"/>
    <w:rsid w:val="000F4B66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7166"/>
    <w:rsid w:val="00157709"/>
    <w:rsid w:val="00167330"/>
    <w:rsid w:val="00167CF4"/>
    <w:rsid w:val="00183AB0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2AD4"/>
    <w:rsid w:val="00282CD1"/>
    <w:rsid w:val="00285F1B"/>
    <w:rsid w:val="00293FAD"/>
    <w:rsid w:val="00295831"/>
    <w:rsid w:val="00296F1B"/>
    <w:rsid w:val="002A49B0"/>
    <w:rsid w:val="002A6DF5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7173"/>
    <w:rsid w:val="003774DA"/>
    <w:rsid w:val="003838FC"/>
    <w:rsid w:val="00392557"/>
    <w:rsid w:val="003945C0"/>
    <w:rsid w:val="003A06C2"/>
    <w:rsid w:val="003B3E7B"/>
    <w:rsid w:val="003B55C8"/>
    <w:rsid w:val="003B6D2E"/>
    <w:rsid w:val="003C1F9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179A8"/>
    <w:rsid w:val="0042734F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0115"/>
    <w:rsid w:val="004C5384"/>
    <w:rsid w:val="004D0C52"/>
    <w:rsid w:val="004F775C"/>
    <w:rsid w:val="005015E4"/>
    <w:rsid w:val="0050291D"/>
    <w:rsid w:val="0050697E"/>
    <w:rsid w:val="0051466C"/>
    <w:rsid w:val="00516DA6"/>
    <w:rsid w:val="00524B3C"/>
    <w:rsid w:val="005315A9"/>
    <w:rsid w:val="00532B56"/>
    <w:rsid w:val="00540AD0"/>
    <w:rsid w:val="0054322A"/>
    <w:rsid w:val="00543923"/>
    <w:rsid w:val="005519C9"/>
    <w:rsid w:val="005523D1"/>
    <w:rsid w:val="005529CB"/>
    <w:rsid w:val="00554A9C"/>
    <w:rsid w:val="00557624"/>
    <w:rsid w:val="0056023E"/>
    <w:rsid w:val="005658EF"/>
    <w:rsid w:val="00574D74"/>
    <w:rsid w:val="005822A3"/>
    <w:rsid w:val="005878D5"/>
    <w:rsid w:val="0059070B"/>
    <w:rsid w:val="00594445"/>
    <w:rsid w:val="005B1225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4EE5"/>
    <w:rsid w:val="005F6BD6"/>
    <w:rsid w:val="00601C99"/>
    <w:rsid w:val="00607597"/>
    <w:rsid w:val="0061025D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5A3F"/>
    <w:rsid w:val="006E6073"/>
    <w:rsid w:val="006F7300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CD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30F6"/>
    <w:rsid w:val="00785465"/>
    <w:rsid w:val="00786941"/>
    <w:rsid w:val="00786D10"/>
    <w:rsid w:val="00787656"/>
    <w:rsid w:val="00791672"/>
    <w:rsid w:val="00791EDB"/>
    <w:rsid w:val="007A67EA"/>
    <w:rsid w:val="007B15AF"/>
    <w:rsid w:val="007B7E83"/>
    <w:rsid w:val="007C1631"/>
    <w:rsid w:val="007C636F"/>
    <w:rsid w:val="007C74DC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5AE6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E74C2"/>
    <w:rsid w:val="008F3331"/>
    <w:rsid w:val="008F68F7"/>
    <w:rsid w:val="008F7480"/>
    <w:rsid w:val="009037B6"/>
    <w:rsid w:val="0090627A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79B"/>
    <w:rsid w:val="0097150C"/>
    <w:rsid w:val="009900F0"/>
    <w:rsid w:val="00991769"/>
    <w:rsid w:val="00994E9F"/>
    <w:rsid w:val="00996931"/>
    <w:rsid w:val="009A4CD8"/>
    <w:rsid w:val="009A4D4F"/>
    <w:rsid w:val="009B314B"/>
    <w:rsid w:val="009B3ED1"/>
    <w:rsid w:val="009B5C57"/>
    <w:rsid w:val="009C02F9"/>
    <w:rsid w:val="009C433C"/>
    <w:rsid w:val="009C49A3"/>
    <w:rsid w:val="009C4E71"/>
    <w:rsid w:val="009D0F6F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26D46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02F1"/>
    <w:rsid w:val="00A92FB0"/>
    <w:rsid w:val="00A9762C"/>
    <w:rsid w:val="00AA0F8E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04C7"/>
    <w:rsid w:val="00B72D62"/>
    <w:rsid w:val="00B75566"/>
    <w:rsid w:val="00B843C8"/>
    <w:rsid w:val="00B876BD"/>
    <w:rsid w:val="00B951E2"/>
    <w:rsid w:val="00B96F37"/>
    <w:rsid w:val="00BA4027"/>
    <w:rsid w:val="00BA607C"/>
    <w:rsid w:val="00BB3A32"/>
    <w:rsid w:val="00BB3E2A"/>
    <w:rsid w:val="00BB7146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4D15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3C10"/>
    <w:rsid w:val="00CB5744"/>
    <w:rsid w:val="00CB7022"/>
    <w:rsid w:val="00CB72F6"/>
    <w:rsid w:val="00CC2E8B"/>
    <w:rsid w:val="00CC37A3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69F7"/>
    <w:rsid w:val="00D26D01"/>
    <w:rsid w:val="00D2714B"/>
    <w:rsid w:val="00D271A0"/>
    <w:rsid w:val="00D33DA3"/>
    <w:rsid w:val="00D37DB3"/>
    <w:rsid w:val="00D405D6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063D"/>
    <w:rsid w:val="00DA13C8"/>
    <w:rsid w:val="00DB055E"/>
    <w:rsid w:val="00DC5665"/>
    <w:rsid w:val="00DC7E6A"/>
    <w:rsid w:val="00DD4F44"/>
    <w:rsid w:val="00DD5D8B"/>
    <w:rsid w:val="00DE0F9E"/>
    <w:rsid w:val="00DE5D76"/>
    <w:rsid w:val="00DF7632"/>
    <w:rsid w:val="00E01C9E"/>
    <w:rsid w:val="00E04C8D"/>
    <w:rsid w:val="00E128D8"/>
    <w:rsid w:val="00E13576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0058"/>
    <w:rsid w:val="00ED3C91"/>
    <w:rsid w:val="00ED4112"/>
    <w:rsid w:val="00EF1347"/>
    <w:rsid w:val="00EF13B1"/>
    <w:rsid w:val="00EF2BEB"/>
    <w:rsid w:val="00F01129"/>
    <w:rsid w:val="00F03D93"/>
    <w:rsid w:val="00F03D9E"/>
    <w:rsid w:val="00F20E52"/>
    <w:rsid w:val="00F20F32"/>
    <w:rsid w:val="00F227BF"/>
    <w:rsid w:val="00F374B2"/>
    <w:rsid w:val="00F40AFC"/>
    <w:rsid w:val="00F4730E"/>
    <w:rsid w:val="00F50A92"/>
    <w:rsid w:val="00F53F24"/>
    <w:rsid w:val="00F614F1"/>
    <w:rsid w:val="00F63341"/>
    <w:rsid w:val="00F73B8A"/>
    <w:rsid w:val="00F7536E"/>
    <w:rsid w:val="00F81F93"/>
    <w:rsid w:val="00F84FDB"/>
    <w:rsid w:val="00F86F1B"/>
    <w:rsid w:val="00F92A21"/>
    <w:rsid w:val="00F92E9B"/>
    <w:rsid w:val="00F95814"/>
    <w:rsid w:val="00F96D66"/>
    <w:rsid w:val="00F96DEF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B5C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208F-8583-4ACE-80AC-4B97E23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3T00:58:00Z</dcterms:created>
  <dcterms:modified xsi:type="dcterms:W3CDTF">2018-10-03T06:19:00Z</dcterms:modified>
</cp:coreProperties>
</file>